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3F5A27">
        <w:rPr>
          <w:rFonts w:ascii="Times New Roman" w:hAnsi="Times New Roman"/>
          <w:sz w:val="24"/>
          <w:szCs w:val="24"/>
        </w:rPr>
        <w:t>декабр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38555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3F5A27">
        <w:rPr>
          <w:rFonts w:ascii="Times New Roman" w:hAnsi="Times New Roman"/>
          <w:sz w:val="24"/>
          <w:szCs w:val="24"/>
        </w:rPr>
        <w:t>декабр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2</w:t>
      </w:r>
      <w:r w:rsidR="0038555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6215E"/>
    <w:rsid w:val="00073541"/>
    <w:rsid w:val="00081B00"/>
    <w:rsid w:val="00095636"/>
    <w:rsid w:val="00096E9F"/>
    <w:rsid w:val="00096F8D"/>
    <w:rsid w:val="000A5327"/>
    <w:rsid w:val="000B128B"/>
    <w:rsid w:val="000C3318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B0A7E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3B52"/>
    <w:rsid w:val="00383CD7"/>
    <w:rsid w:val="00385556"/>
    <w:rsid w:val="00387279"/>
    <w:rsid w:val="003B3055"/>
    <w:rsid w:val="003D0B2D"/>
    <w:rsid w:val="003F5A27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6321"/>
    <w:rsid w:val="004E7CAC"/>
    <w:rsid w:val="0050187B"/>
    <w:rsid w:val="00547794"/>
    <w:rsid w:val="0055656A"/>
    <w:rsid w:val="0058191F"/>
    <w:rsid w:val="00592C1E"/>
    <w:rsid w:val="005B5D0C"/>
    <w:rsid w:val="005F7106"/>
    <w:rsid w:val="00600C5D"/>
    <w:rsid w:val="00620711"/>
    <w:rsid w:val="00661F32"/>
    <w:rsid w:val="006A2349"/>
    <w:rsid w:val="006A784E"/>
    <w:rsid w:val="006E37EB"/>
    <w:rsid w:val="00737A5D"/>
    <w:rsid w:val="007A33D3"/>
    <w:rsid w:val="007D5A63"/>
    <w:rsid w:val="00824E06"/>
    <w:rsid w:val="008444A7"/>
    <w:rsid w:val="0084566C"/>
    <w:rsid w:val="00895F83"/>
    <w:rsid w:val="008A27C1"/>
    <w:rsid w:val="008B4B04"/>
    <w:rsid w:val="008C0D7B"/>
    <w:rsid w:val="008C4D89"/>
    <w:rsid w:val="008C7A71"/>
    <w:rsid w:val="008D356E"/>
    <w:rsid w:val="008D5177"/>
    <w:rsid w:val="008D5FF2"/>
    <w:rsid w:val="00932EDC"/>
    <w:rsid w:val="00935A43"/>
    <w:rsid w:val="00985BF1"/>
    <w:rsid w:val="009A3418"/>
    <w:rsid w:val="009A4063"/>
    <w:rsid w:val="009C0095"/>
    <w:rsid w:val="009D626E"/>
    <w:rsid w:val="009F73D4"/>
    <w:rsid w:val="00A12156"/>
    <w:rsid w:val="00A25F12"/>
    <w:rsid w:val="00A41E9C"/>
    <w:rsid w:val="00A74180"/>
    <w:rsid w:val="00AB7B73"/>
    <w:rsid w:val="00AD0537"/>
    <w:rsid w:val="00AD0823"/>
    <w:rsid w:val="00AE7852"/>
    <w:rsid w:val="00AF354F"/>
    <w:rsid w:val="00B70F96"/>
    <w:rsid w:val="00B847B9"/>
    <w:rsid w:val="00B951B5"/>
    <w:rsid w:val="00BB2F05"/>
    <w:rsid w:val="00BB5804"/>
    <w:rsid w:val="00BC1C20"/>
    <w:rsid w:val="00BE5365"/>
    <w:rsid w:val="00C27444"/>
    <w:rsid w:val="00C52DBD"/>
    <w:rsid w:val="00C602CA"/>
    <w:rsid w:val="00C94CE4"/>
    <w:rsid w:val="00CC19AB"/>
    <w:rsid w:val="00CC7A26"/>
    <w:rsid w:val="00CC7F77"/>
    <w:rsid w:val="00CD1384"/>
    <w:rsid w:val="00CE5124"/>
    <w:rsid w:val="00D51497"/>
    <w:rsid w:val="00D82820"/>
    <w:rsid w:val="00DE4B92"/>
    <w:rsid w:val="00DF3A43"/>
    <w:rsid w:val="00E23FDF"/>
    <w:rsid w:val="00E4214E"/>
    <w:rsid w:val="00E6142D"/>
    <w:rsid w:val="00E64718"/>
    <w:rsid w:val="00E87867"/>
    <w:rsid w:val="00E909CE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85451"/>
    <w:rsid w:val="00FB3B49"/>
    <w:rsid w:val="00FC14B6"/>
    <w:rsid w:val="00FC5399"/>
    <w:rsid w:val="00FD19F2"/>
    <w:rsid w:val="00FF0C8B"/>
    <w:rsid w:val="00FF1DC5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57E21-6B10-43A2-8E58-9D7E382C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4</cp:revision>
  <cp:lastPrinted>2015-06-10T11:54:00Z</cp:lastPrinted>
  <dcterms:created xsi:type="dcterms:W3CDTF">2012-02-25T23:53:00Z</dcterms:created>
  <dcterms:modified xsi:type="dcterms:W3CDTF">2022-12-28T14:03:00Z</dcterms:modified>
</cp:coreProperties>
</file>